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CAB1" w14:textId="77777777" w:rsidR="008A77B9" w:rsidRDefault="00462CBA" w:rsidP="00B1738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C16FD" wp14:editId="4F9AAEF0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1276350" cy="185737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2DAD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r</w:t>
                            </w:r>
                          </w:p>
                          <w:p w14:paraId="057F14AD" w14:textId="77777777" w:rsidR="00FB16C7" w:rsidRPr="009E79CB" w:rsidRDefault="007A61E0" w:rsidP="00FB16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than Dial</w:t>
                            </w:r>
                          </w:p>
                          <w:p w14:paraId="7748E79E" w14:textId="77777777" w:rsidR="00786B2D" w:rsidRPr="00786B2D" w:rsidRDefault="00786B2D" w:rsidP="00786B2D"/>
                          <w:p w14:paraId="42EA9022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</w:t>
                            </w:r>
                            <w:r w:rsidR="00BF3D90"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r </w:t>
                            </w: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ro Tem</w:t>
                            </w:r>
                          </w:p>
                          <w:p w14:paraId="3BA84C62" w14:textId="77777777" w:rsidR="00412C06" w:rsidRPr="00C8433F" w:rsidRDefault="007A61E0" w:rsidP="00412C0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ah Sedillo</w:t>
                            </w:r>
                          </w:p>
                          <w:p w14:paraId="428711E2" w14:textId="77777777" w:rsidR="00807145" w:rsidRPr="00A36A45" w:rsidRDefault="00807145" w:rsidP="00807145">
                            <w:pPr>
                              <w:pStyle w:val="NoSpacing"/>
                              <w:rPr>
                                <w:rFonts w:ascii="Clarendon Condensed" w:hAnsi="Clarendon Condensed"/>
                              </w:rPr>
                            </w:pPr>
                          </w:p>
                          <w:p w14:paraId="52C5F37A" w14:textId="77777777" w:rsidR="00807145" w:rsidRDefault="00807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C16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5.25pt;width:10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" strokecolor="white [3212]">
                <v:textbox>
                  <w:txbxContent>
                    <w:p w14:paraId="44622DAD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r</w:t>
                      </w:r>
                    </w:p>
                    <w:p w14:paraId="057F14AD" w14:textId="77777777" w:rsidR="00FB16C7" w:rsidRPr="009E79CB" w:rsidRDefault="007A61E0" w:rsidP="00FB16C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than Dial</w:t>
                      </w:r>
                    </w:p>
                    <w:p w14:paraId="7748E79E" w14:textId="77777777" w:rsidR="00786B2D" w:rsidRPr="00786B2D" w:rsidRDefault="00786B2D" w:rsidP="00786B2D"/>
                    <w:p w14:paraId="42EA9022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</w:t>
                      </w:r>
                      <w:r w:rsidR="00BF3D90"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 xml:space="preserve">r </w:t>
                      </w: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Pro Tem</w:t>
                      </w:r>
                    </w:p>
                    <w:p w14:paraId="3BA84C62" w14:textId="77777777" w:rsidR="00412C06" w:rsidRPr="00C8433F" w:rsidRDefault="007A61E0" w:rsidP="00412C06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ah Sedillo</w:t>
                      </w:r>
                    </w:p>
                    <w:p w14:paraId="428711E2" w14:textId="77777777" w:rsidR="00807145" w:rsidRPr="00A36A45" w:rsidRDefault="00807145" w:rsidP="00807145">
                      <w:pPr>
                        <w:pStyle w:val="NoSpacing"/>
                        <w:rPr>
                          <w:rFonts w:ascii="Clarendon Condensed" w:hAnsi="Clarendon Condensed"/>
                        </w:rPr>
                      </w:pPr>
                    </w:p>
                    <w:p w14:paraId="52C5F37A" w14:textId="77777777" w:rsidR="00807145" w:rsidRDefault="008071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606E0" wp14:editId="3FB2A979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0</wp:posOffset>
                </wp:positionV>
                <wp:extent cx="1114425" cy="15240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679E4" w14:textId="77777777" w:rsidR="00075928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rustees</w:t>
                            </w:r>
                          </w:p>
                          <w:p w14:paraId="0D5EC3A6" w14:textId="77777777" w:rsidR="00A60C3A" w:rsidRPr="00C6213D" w:rsidRDefault="007A61E0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rrow Hall</w:t>
                            </w:r>
                          </w:p>
                          <w:p w14:paraId="0784640A" w14:textId="77777777" w:rsidR="00C6213D" w:rsidRDefault="00C6213D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213D">
                              <w:rPr>
                                <w:rFonts w:ascii="Times New Roman" w:hAnsi="Times New Roman" w:cs="Times New Roman"/>
                              </w:rPr>
                              <w:t>Stella Chavez</w:t>
                            </w:r>
                          </w:p>
                          <w:p w14:paraId="7CFE97F7" w14:textId="77777777" w:rsidR="003906BA" w:rsidRDefault="007A107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bert Lovato</w:t>
                            </w:r>
                          </w:p>
                          <w:p w14:paraId="4E18D1BF" w14:textId="77777777" w:rsidR="007A1076" w:rsidRPr="00C6213D" w:rsidRDefault="007A107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606E0" id="Text Box 6" o:spid="_x0000_s1027" type="#_x0000_t202" style="position:absolute;left:0;text-align:left;margin-left:6in;margin-top:19.5pt;width:87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" strokecolor="white [3212]">
                <v:textbox>
                  <w:txbxContent>
                    <w:p w14:paraId="036679E4" w14:textId="77777777" w:rsidR="00075928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Trustees</w:t>
                      </w:r>
                    </w:p>
                    <w:p w14:paraId="0D5EC3A6" w14:textId="77777777" w:rsidR="00A60C3A" w:rsidRPr="00C6213D" w:rsidRDefault="007A61E0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rrow Hall</w:t>
                      </w:r>
                    </w:p>
                    <w:p w14:paraId="0784640A" w14:textId="77777777" w:rsidR="00C6213D" w:rsidRDefault="00C6213D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C6213D">
                        <w:rPr>
                          <w:rFonts w:ascii="Times New Roman" w:hAnsi="Times New Roman" w:cs="Times New Roman"/>
                        </w:rPr>
                        <w:t>Stella Chavez</w:t>
                      </w:r>
                    </w:p>
                    <w:p w14:paraId="7CFE97F7" w14:textId="77777777" w:rsidR="003906BA" w:rsidRDefault="007A107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bert Lovato</w:t>
                      </w:r>
                    </w:p>
                    <w:p w14:paraId="4E18D1BF" w14:textId="77777777" w:rsidR="007A1076" w:rsidRPr="00C6213D" w:rsidRDefault="007A107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6F0">
        <w:rPr>
          <w:noProof/>
        </w:rPr>
        <w:drawing>
          <wp:inline distT="0" distB="0" distL="0" distR="0" wp14:anchorId="441C6897" wp14:editId="10E53656">
            <wp:extent cx="3476625" cy="1857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95" cy="18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1BE8C" w14:textId="77777777" w:rsidR="00CA40FA" w:rsidRDefault="00CA40FA" w:rsidP="00CA40FA">
      <w:pPr>
        <w:spacing w:line="40" w:lineRule="atLeast"/>
        <w:jc w:val="left"/>
        <w:rPr>
          <w:b/>
          <w:u w:val="single"/>
        </w:rPr>
      </w:pPr>
      <w:r>
        <w:t xml:space="preserve">      </w:t>
      </w:r>
      <w:r w:rsidRPr="00CA40FA">
        <w:rPr>
          <w:b/>
          <w:u w:val="single"/>
        </w:rPr>
        <w:t>____________________________________________________________________________________________</w:t>
      </w:r>
    </w:p>
    <w:p w14:paraId="34D7B6F5" w14:textId="77777777" w:rsidR="00E012D9" w:rsidRDefault="00E012D9" w:rsidP="00CA40FA">
      <w:pPr>
        <w:spacing w:line="40" w:lineRule="atLeast"/>
        <w:jc w:val="left"/>
      </w:pPr>
    </w:p>
    <w:p w14:paraId="5292B463" w14:textId="77777777" w:rsidR="00E012D9" w:rsidRDefault="009B3FCF" w:rsidP="00197F09">
      <w:pPr>
        <w:spacing w:line="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Notice of Possible Quorum</w:t>
      </w:r>
    </w:p>
    <w:p w14:paraId="611F1C92" w14:textId="77777777" w:rsidR="007A1076" w:rsidRDefault="007A1076" w:rsidP="00197F09">
      <w:pPr>
        <w:spacing w:line="40" w:lineRule="atLeast"/>
        <w:rPr>
          <w:b/>
          <w:sz w:val="40"/>
          <w:szCs w:val="40"/>
        </w:rPr>
      </w:pPr>
    </w:p>
    <w:p w14:paraId="0197E861" w14:textId="234A93D5" w:rsidR="007A1076" w:rsidRDefault="009D1845" w:rsidP="00197F09">
      <w:pPr>
        <w:spacing w:line="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0</w:t>
      </w:r>
      <w:r w:rsidR="00FF3261">
        <w:rPr>
          <w:b/>
          <w:sz w:val="40"/>
          <w:szCs w:val="40"/>
        </w:rPr>
        <w:t>5.</w:t>
      </w:r>
      <w:r w:rsidR="00983937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.2021</w:t>
      </w:r>
    </w:p>
    <w:p w14:paraId="3BBA94D3" w14:textId="77777777" w:rsidR="009B3FCF" w:rsidRDefault="009B3FCF" w:rsidP="00197F09">
      <w:pPr>
        <w:spacing w:line="40" w:lineRule="atLeast"/>
        <w:rPr>
          <w:b/>
          <w:sz w:val="40"/>
          <w:szCs w:val="40"/>
        </w:rPr>
      </w:pPr>
    </w:p>
    <w:p w14:paraId="23EDD584" w14:textId="5AAEF76E" w:rsidR="0000540A" w:rsidRDefault="009B3FCF" w:rsidP="0000540A">
      <w:pPr>
        <w:spacing w:line="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Public Notice is being posted </w:t>
      </w:r>
      <w:r w:rsidR="00263953">
        <w:rPr>
          <w:b/>
          <w:sz w:val="28"/>
          <w:szCs w:val="28"/>
        </w:rPr>
        <w:t>to inform the public that</w:t>
      </w:r>
      <w:r w:rsidR="0000540A">
        <w:rPr>
          <w:b/>
          <w:sz w:val="28"/>
          <w:szCs w:val="28"/>
        </w:rPr>
        <w:t xml:space="preserve"> there will be a </w:t>
      </w:r>
      <w:r w:rsidR="00550359">
        <w:rPr>
          <w:b/>
          <w:sz w:val="28"/>
          <w:szCs w:val="28"/>
        </w:rPr>
        <w:t xml:space="preserve">Possible </w:t>
      </w:r>
      <w:r w:rsidR="0000540A">
        <w:rPr>
          <w:b/>
          <w:sz w:val="28"/>
          <w:szCs w:val="28"/>
        </w:rPr>
        <w:t>Quorum of the Board of Trustees</w:t>
      </w:r>
      <w:r w:rsidR="001310BC">
        <w:rPr>
          <w:b/>
          <w:sz w:val="28"/>
          <w:szCs w:val="28"/>
        </w:rPr>
        <w:t xml:space="preserve"> </w:t>
      </w:r>
      <w:r w:rsidR="00A62FAF">
        <w:rPr>
          <w:b/>
          <w:sz w:val="28"/>
          <w:szCs w:val="28"/>
        </w:rPr>
        <w:t xml:space="preserve">on </w:t>
      </w:r>
      <w:r w:rsidR="00983937">
        <w:rPr>
          <w:b/>
          <w:sz w:val="28"/>
          <w:szCs w:val="28"/>
        </w:rPr>
        <w:t>Thursday</w:t>
      </w:r>
      <w:r w:rsidR="00FF3261">
        <w:rPr>
          <w:b/>
          <w:sz w:val="28"/>
          <w:szCs w:val="28"/>
        </w:rPr>
        <w:t xml:space="preserve">, May </w:t>
      </w:r>
      <w:r w:rsidR="00983937">
        <w:rPr>
          <w:b/>
          <w:sz w:val="28"/>
          <w:szCs w:val="28"/>
        </w:rPr>
        <w:t>2</w:t>
      </w:r>
      <w:r w:rsidR="005C3B11">
        <w:rPr>
          <w:b/>
          <w:sz w:val="28"/>
          <w:szCs w:val="28"/>
        </w:rPr>
        <w:t>0</w:t>
      </w:r>
      <w:r w:rsidR="00A62FAF">
        <w:rPr>
          <w:b/>
          <w:sz w:val="28"/>
          <w:szCs w:val="28"/>
        </w:rPr>
        <w:t>, 202</w:t>
      </w:r>
      <w:r w:rsidR="009D1845">
        <w:rPr>
          <w:b/>
          <w:sz w:val="28"/>
          <w:szCs w:val="28"/>
        </w:rPr>
        <w:t>1</w:t>
      </w:r>
      <w:r w:rsidR="00A62FAF">
        <w:rPr>
          <w:b/>
          <w:sz w:val="28"/>
          <w:szCs w:val="28"/>
        </w:rPr>
        <w:t xml:space="preserve"> at the Torrance County </w:t>
      </w:r>
      <w:r w:rsidR="00983937">
        <w:rPr>
          <w:b/>
          <w:sz w:val="28"/>
          <w:szCs w:val="28"/>
        </w:rPr>
        <w:t>Sheriff’s Department</w:t>
      </w:r>
      <w:r w:rsidR="00FF3261">
        <w:rPr>
          <w:b/>
          <w:sz w:val="28"/>
          <w:szCs w:val="28"/>
        </w:rPr>
        <w:t xml:space="preserve"> </w:t>
      </w:r>
      <w:r w:rsidR="00A62FAF">
        <w:rPr>
          <w:b/>
          <w:sz w:val="28"/>
          <w:szCs w:val="28"/>
        </w:rPr>
        <w:t>in Estancia NM</w:t>
      </w:r>
      <w:r w:rsidR="008B5FD2">
        <w:rPr>
          <w:b/>
          <w:sz w:val="28"/>
          <w:szCs w:val="28"/>
        </w:rPr>
        <w:t xml:space="preserve"> at </w:t>
      </w:r>
      <w:r w:rsidR="00983937">
        <w:rPr>
          <w:b/>
          <w:sz w:val="28"/>
          <w:szCs w:val="28"/>
        </w:rPr>
        <w:t>5:00 pm</w:t>
      </w:r>
      <w:r w:rsidR="00A62FAF">
        <w:rPr>
          <w:b/>
          <w:sz w:val="28"/>
          <w:szCs w:val="28"/>
        </w:rPr>
        <w:t xml:space="preserve">. </w:t>
      </w:r>
    </w:p>
    <w:p w14:paraId="2222F722" w14:textId="77777777" w:rsidR="00A62FAF" w:rsidRDefault="00A62FAF" w:rsidP="0000540A">
      <w:pPr>
        <w:spacing w:line="40" w:lineRule="atLeast"/>
        <w:jc w:val="left"/>
        <w:rPr>
          <w:b/>
          <w:sz w:val="28"/>
          <w:szCs w:val="28"/>
        </w:rPr>
      </w:pPr>
    </w:p>
    <w:p w14:paraId="7624F30E" w14:textId="346BDAB7" w:rsidR="00CF18FC" w:rsidRDefault="009D5A23" w:rsidP="009D5A23">
      <w:pPr>
        <w:spacing w:line="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Board’s attendance will </w:t>
      </w:r>
      <w:r w:rsidR="00FD578A">
        <w:rPr>
          <w:b/>
          <w:sz w:val="28"/>
          <w:szCs w:val="28"/>
        </w:rPr>
        <w:t xml:space="preserve">be </w:t>
      </w:r>
      <w:r>
        <w:rPr>
          <w:b/>
          <w:sz w:val="28"/>
          <w:szCs w:val="28"/>
        </w:rPr>
        <w:t>st</w:t>
      </w:r>
      <w:r w:rsidR="007053B8">
        <w:rPr>
          <w:b/>
          <w:sz w:val="28"/>
          <w:szCs w:val="28"/>
        </w:rPr>
        <w:t xml:space="preserve">rictly </w:t>
      </w:r>
      <w:r w:rsidR="00FD578A">
        <w:rPr>
          <w:b/>
          <w:sz w:val="28"/>
          <w:szCs w:val="28"/>
        </w:rPr>
        <w:t>for</w:t>
      </w:r>
      <w:r w:rsidR="00E6678B">
        <w:rPr>
          <w:b/>
          <w:sz w:val="28"/>
          <w:szCs w:val="28"/>
        </w:rPr>
        <w:t xml:space="preserve"> the pur</w:t>
      </w:r>
      <w:r w:rsidR="007A1076">
        <w:rPr>
          <w:b/>
          <w:sz w:val="28"/>
          <w:szCs w:val="28"/>
        </w:rPr>
        <w:t xml:space="preserve">pose </w:t>
      </w:r>
      <w:r w:rsidR="001310BC">
        <w:rPr>
          <w:b/>
          <w:sz w:val="28"/>
          <w:szCs w:val="28"/>
        </w:rPr>
        <w:t xml:space="preserve">of </w:t>
      </w:r>
      <w:r w:rsidR="00983937">
        <w:rPr>
          <w:b/>
          <w:sz w:val="28"/>
          <w:szCs w:val="28"/>
        </w:rPr>
        <w:t xml:space="preserve">discussing a possible MOU with the Torrance County </w:t>
      </w:r>
      <w:r w:rsidR="00844330">
        <w:rPr>
          <w:b/>
          <w:sz w:val="28"/>
          <w:szCs w:val="28"/>
        </w:rPr>
        <w:t>Sheriff’s Department</w:t>
      </w:r>
      <w:r w:rsidR="001310BC">
        <w:rPr>
          <w:b/>
          <w:sz w:val="28"/>
          <w:szCs w:val="28"/>
        </w:rPr>
        <w:t xml:space="preserve">. </w:t>
      </w:r>
      <w:r w:rsidR="00197DBE">
        <w:rPr>
          <w:b/>
          <w:sz w:val="28"/>
          <w:szCs w:val="28"/>
        </w:rPr>
        <w:t xml:space="preserve">No </w:t>
      </w:r>
      <w:r w:rsidR="00B16FFE">
        <w:rPr>
          <w:b/>
          <w:sz w:val="28"/>
          <w:szCs w:val="28"/>
        </w:rPr>
        <w:t xml:space="preserve">action will be </w:t>
      </w:r>
      <w:r w:rsidR="00844330">
        <w:rPr>
          <w:b/>
          <w:sz w:val="28"/>
          <w:szCs w:val="28"/>
        </w:rPr>
        <w:t>taken,</w:t>
      </w:r>
      <w:r w:rsidR="00B16FFE">
        <w:rPr>
          <w:b/>
          <w:sz w:val="28"/>
          <w:szCs w:val="28"/>
        </w:rPr>
        <w:t xml:space="preserve"> and n</w:t>
      </w:r>
      <w:r>
        <w:rPr>
          <w:b/>
          <w:sz w:val="28"/>
          <w:szCs w:val="28"/>
        </w:rPr>
        <w:t>o fur</w:t>
      </w:r>
      <w:r w:rsidR="00CF18FC">
        <w:rPr>
          <w:b/>
          <w:sz w:val="28"/>
          <w:szCs w:val="28"/>
        </w:rPr>
        <w:t>ther business will be conducted.</w:t>
      </w:r>
    </w:p>
    <w:p w14:paraId="028D5295" w14:textId="77777777" w:rsidR="0000540A" w:rsidRDefault="0000540A" w:rsidP="0000540A">
      <w:pPr>
        <w:spacing w:line="40" w:lineRule="atLeast"/>
        <w:jc w:val="left"/>
        <w:rPr>
          <w:b/>
          <w:sz w:val="28"/>
          <w:szCs w:val="28"/>
        </w:rPr>
      </w:pPr>
    </w:p>
    <w:p w14:paraId="02A5C03A" w14:textId="77777777" w:rsidR="00FD578A" w:rsidRDefault="00FD578A" w:rsidP="0000540A">
      <w:pPr>
        <w:spacing w:line="40" w:lineRule="atLeast"/>
        <w:jc w:val="left"/>
        <w:rPr>
          <w:b/>
          <w:sz w:val="28"/>
          <w:szCs w:val="28"/>
        </w:rPr>
      </w:pPr>
    </w:p>
    <w:sectPr w:rsidR="00FD578A" w:rsidSect="00764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19"/>
    <w:rsid w:val="0000540A"/>
    <w:rsid w:val="00056E3E"/>
    <w:rsid w:val="00075928"/>
    <w:rsid w:val="000847D4"/>
    <w:rsid w:val="000A53D3"/>
    <w:rsid w:val="000A72DD"/>
    <w:rsid w:val="000B7727"/>
    <w:rsid w:val="000C40E4"/>
    <w:rsid w:val="000F33BA"/>
    <w:rsid w:val="001310BC"/>
    <w:rsid w:val="001706D8"/>
    <w:rsid w:val="00197DBE"/>
    <w:rsid w:val="00197F09"/>
    <w:rsid w:val="002030CD"/>
    <w:rsid w:val="002419E6"/>
    <w:rsid w:val="002602A2"/>
    <w:rsid w:val="00263953"/>
    <w:rsid w:val="00272572"/>
    <w:rsid w:val="002915A9"/>
    <w:rsid w:val="002B674D"/>
    <w:rsid w:val="002D6FB4"/>
    <w:rsid w:val="002E35BD"/>
    <w:rsid w:val="00313FC7"/>
    <w:rsid w:val="00314B0E"/>
    <w:rsid w:val="00330C7F"/>
    <w:rsid w:val="00354EE2"/>
    <w:rsid w:val="003618C1"/>
    <w:rsid w:val="00385628"/>
    <w:rsid w:val="003906BA"/>
    <w:rsid w:val="003A0844"/>
    <w:rsid w:val="003A76F0"/>
    <w:rsid w:val="003B11BF"/>
    <w:rsid w:val="003D4828"/>
    <w:rsid w:val="003E7E39"/>
    <w:rsid w:val="00404032"/>
    <w:rsid w:val="004122C0"/>
    <w:rsid w:val="00412C06"/>
    <w:rsid w:val="00423C59"/>
    <w:rsid w:val="00424424"/>
    <w:rsid w:val="00425F8D"/>
    <w:rsid w:val="00436EF4"/>
    <w:rsid w:val="00451ED5"/>
    <w:rsid w:val="00460F21"/>
    <w:rsid w:val="00462CBA"/>
    <w:rsid w:val="004711B0"/>
    <w:rsid w:val="0047387E"/>
    <w:rsid w:val="00474C88"/>
    <w:rsid w:val="00486BD4"/>
    <w:rsid w:val="004A5918"/>
    <w:rsid w:val="004B3343"/>
    <w:rsid w:val="004B5593"/>
    <w:rsid w:val="004C22FC"/>
    <w:rsid w:val="004C2423"/>
    <w:rsid w:val="004F407D"/>
    <w:rsid w:val="00531D9E"/>
    <w:rsid w:val="00550359"/>
    <w:rsid w:val="0059226A"/>
    <w:rsid w:val="005B3BE7"/>
    <w:rsid w:val="005B4898"/>
    <w:rsid w:val="005C302B"/>
    <w:rsid w:val="005C3B11"/>
    <w:rsid w:val="005F06A0"/>
    <w:rsid w:val="0060169C"/>
    <w:rsid w:val="0063384F"/>
    <w:rsid w:val="00642F9F"/>
    <w:rsid w:val="006657D5"/>
    <w:rsid w:val="00680EDF"/>
    <w:rsid w:val="00690F5B"/>
    <w:rsid w:val="006C0AD0"/>
    <w:rsid w:val="006C3428"/>
    <w:rsid w:val="006F3FBD"/>
    <w:rsid w:val="007053B8"/>
    <w:rsid w:val="00726AF9"/>
    <w:rsid w:val="007646D5"/>
    <w:rsid w:val="00786B2D"/>
    <w:rsid w:val="007A1076"/>
    <w:rsid w:val="007A61E0"/>
    <w:rsid w:val="007B0AEC"/>
    <w:rsid w:val="007C34BB"/>
    <w:rsid w:val="007C4C2A"/>
    <w:rsid w:val="007D47A2"/>
    <w:rsid w:val="007D4FF0"/>
    <w:rsid w:val="00803692"/>
    <w:rsid w:val="00807145"/>
    <w:rsid w:val="0081435C"/>
    <w:rsid w:val="00816464"/>
    <w:rsid w:val="00816FE4"/>
    <w:rsid w:val="00842CCF"/>
    <w:rsid w:val="00844330"/>
    <w:rsid w:val="00844F7C"/>
    <w:rsid w:val="008738C4"/>
    <w:rsid w:val="00880395"/>
    <w:rsid w:val="00883648"/>
    <w:rsid w:val="008A77B9"/>
    <w:rsid w:val="008B5FD2"/>
    <w:rsid w:val="008C52D8"/>
    <w:rsid w:val="008D075A"/>
    <w:rsid w:val="008F50FE"/>
    <w:rsid w:val="00921826"/>
    <w:rsid w:val="00922DF2"/>
    <w:rsid w:val="009314E8"/>
    <w:rsid w:val="00946709"/>
    <w:rsid w:val="009564B3"/>
    <w:rsid w:val="00960C8F"/>
    <w:rsid w:val="009614A7"/>
    <w:rsid w:val="00972F13"/>
    <w:rsid w:val="00983937"/>
    <w:rsid w:val="009B0F23"/>
    <w:rsid w:val="009B1913"/>
    <w:rsid w:val="009B3FCF"/>
    <w:rsid w:val="009D1845"/>
    <w:rsid w:val="009D5A23"/>
    <w:rsid w:val="009E2DCA"/>
    <w:rsid w:val="009E66DC"/>
    <w:rsid w:val="009E79CB"/>
    <w:rsid w:val="009F121C"/>
    <w:rsid w:val="009F2A6F"/>
    <w:rsid w:val="009F40EF"/>
    <w:rsid w:val="00A12D57"/>
    <w:rsid w:val="00A20414"/>
    <w:rsid w:val="00A36A45"/>
    <w:rsid w:val="00A5659F"/>
    <w:rsid w:val="00A60C3A"/>
    <w:rsid w:val="00A62037"/>
    <w:rsid w:val="00A62FAF"/>
    <w:rsid w:val="00A80100"/>
    <w:rsid w:val="00A823CB"/>
    <w:rsid w:val="00A92AD7"/>
    <w:rsid w:val="00A97870"/>
    <w:rsid w:val="00AA5E76"/>
    <w:rsid w:val="00AC3A43"/>
    <w:rsid w:val="00AD0D36"/>
    <w:rsid w:val="00AE5652"/>
    <w:rsid w:val="00AF2A8D"/>
    <w:rsid w:val="00B16FFE"/>
    <w:rsid w:val="00B17381"/>
    <w:rsid w:val="00B17647"/>
    <w:rsid w:val="00B4491D"/>
    <w:rsid w:val="00B5126E"/>
    <w:rsid w:val="00B634BF"/>
    <w:rsid w:val="00B7687C"/>
    <w:rsid w:val="00BB5246"/>
    <w:rsid w:val="00BC43C7"/>
    <w:rsid w:val="00BE10EA"/>
    <w:rsid w:val="00BF3D90"/>
    <w:rsid w:val="00C01924"/>
    <w:rsid w:val="00C16F9D"/>
    <w:rsid w:val="00C231D4"/>
    <w:rsid w:val="00C25DB0"/>
    <w:rsid w:val="00C404DB"/>
    <w:rsid w:val="00C45433"/>
    <w:rsid w:val="00C6213D"/>
    <w:rsid w:val="00C654B9"/>
    <w:rsid w:val="00C66219"/>
    <w:rsid w:val="00C70BA9"/>
    <w:rsid w:val="00C8433F"/>
    <w:rsid w:val="00C95EC1"/>
    <w:rsid w:val="00CA40FA"/>
    <w:rsid w:val="00CC0322"/>
    <w:rsid w:val="00CD42DC"/>
    <w:rsid w:val="00CD7683"/>
    <w:rsid w:val="00CE09F9"/>
    <w:rsid w:val="00CE1C4C"/>
    <w:rsid w:val="00CF18FC"/>
    <w:rsid w:val="00D50794"/>
    <w:rsid w:val="00D81281"/>
    <w:rsid w:val="00D91C5C"/>
    <w:rsid w:val="00D9707A"/>
    <w:rsid w:val="00DB0829"/>
    <w:rsid w:val="00DB4D34"/>
    <w:rsid w:val="00E012D9"/>
    <w:rsid w:val="00E42C92"/>
    <w:rsid w:val="00E6675A"/>
    <w:rsid w:val="00E6678B"/>
    <w:rsid w:val="00EC5284"/>
    <w:rsid w:val="00F077D9"/>
    <w:rsid w:val="00F15674"/>
    <w:rsid w:val="00F21E1A"/>
    <w:rsid w:val="00F57D43"/>
    <w:rsid w:val="00F74D74"/>
    <w:rsid w:val="00F86E9A"/>
    <w:rsid w:val="00FA1E9C"/>
    <w:rsid w:val="00FB16C7"/>
    <w:rsid w:val="00FD578A"/>
    <w:rsid w:val="00FD73FF"/>
    <w:rsid w:val="00FF3261"/>
    <w:rsid w:val="00FF4A77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B815"/>
  <w15:docId w15:val="{622A9E2A-D24A-462A-93BB-D027A1B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93"/>
  </w:style>
  <w:style w:type="paragraph" w:styleId="Heading1">
    <w:name w:val="heading 1"/>
    <w:basedOn w:val="Normal"/>
    <w:next w:val="Normal"/>
    <w:link w:val="Heading1Char"/>
    <w:uiPriority w:val="9"/>
    <w:qFormat/>
    <w:rsid w:val="00807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145"/>
  </w:style>
  <w:style w:type="character" w:customStyle="1" w:styleId="Heading2Char">
    <w:name w:val="Heading 2 Char"/>
    <w:basedOn w:val="DefaultParagraphFont"/>
    <w:link w:val="Heading2"/>
    <w:uiPriority w:val="9"/>
    <w:rsid w:val="0080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F2C7-B0E0-4E62-AE9C-465A90E4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arter</dc:creator>
  <cp:lastModifiedBy>Michelle Jones</cp:lastModifiedBy>
  <cp:revision>4</cp:revision>
  <cp:lastPrinted>2020-08-05T19:30:00Z</cp:lastPrinted>
  <dcterms:created xsi:type="dcterms:W3CDTF">2021-05-18T18:40:00Z</dcterms:created>
  <dcterms:modified xsi:type="dcterms:W3CDTF">2021-05-18T18:56:00Z</dcterms:modified>
</cp:coreProperties>
</file>